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68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A1583">
        <w:rPr>
          <w:rFonts w:ascii="Times New Roman" w:hAnsi="Times New Roman" w:cs="Times New Roman"/>
          <w:b/>
          <w:sz w:val="14"/>
          <w:szCs w:val="14"/>
        </w:rPr>
        <w:t>ДОГОВОР №</w:t>
      </w:r>
    </w:p>
    <w:p w:rsidR="00D16189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A1583">
        <w:rPr>
          <w:rFonts w:ascii="Times New Roman" w:hAnsi="Times New Roman" w:cs="Times New Roman"/>
          <w:b/>
          <w:sz w:val="14"/>
          <w:szCs w:val="14"/>
        </w:rPr>
        <w:t>об образовании по образовательным программам дошкольного образования</w:t>
      </w:r>
    </w:p>
    <w:p w:rsidR="00D16189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16189" w:rsidRPr="007A1583" w:rsidRDefault="00D16189" w:rsidP="00D1538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г. Екатеринбург                                                 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proofErr w:type="gramStart"/>
      <w:r w:rsidR="0001540E" w:rsidRPr="007A1583">
        <w:rPr>
          <w:rFonts w:ascii="Times New Roman" w:hAnsi="Times New Roman" w:cs="Times New Roman"/>
          <w:sz w:val="14"/>
          <w:szCs w:val="14"/>
        </w:rPr>
        <w:t xml:space="preserve">   «</w:t>
      </w:r>
      <w:proofErr w:type="gramEnd"/>
      <w:r w:rsidR="0001540E" w:rsidRPr="007A1583">
        <w:rPr>
          <w:rFonts w:ascii="Times New Roman" w:hAnsi="Times New Roman" w:cs="Times New Roman"/>
          <w:sz w:val="14"/>
          <w:szCs w:val="14"/>
        </w:rPr>
        <w:t>____»________________20 ____</w:t>
      </w:r>
      <w:r w:rsidR="00094A2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>года</w:t>
      </w:r>
    </w:p>
    <w:p w:rsidR="00D16189" w:rsidRPr="007A1583" w:rsidRDefault="00D16189" w:rsidP="00D1538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16189" w:rsidRPr="007A1583" w:rsidRDefault="00D16189" w:rsidP="00461B4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ab/>
        <w:t xml:space="preserve">Муниципальное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автономное </w:t>
      </w:r>
      <w:r w:rsidRPr="007A1583">
        <w:rPr>
          <w:rFonts w:ascii="Times New Roman" w:hAnsi="Times New Roman" w:cs="Times New Roman"/>
          <w:sz w:val="14"/>
          <w:szCs w:val="14"/>
        </w:rPr>
        <w:t xml:space="preserve">дошкольное образовательное учреждение детский сад №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445 </w:t>
      </w:r>
      <w:r w:rsidRPr="007A1583">
        <w:rPr>
          <w:rFonts w:ascii="Times New Roman" w:hAnsi="Times New Roman" w:cs="Times New Roman"/>
          <w:sz w:val="14"/>
          <w:szCs w:val="14"/>
        </w:rPr>
        <w:t>осуществляющее образовательную деятельность (далее образовательная организация) на основании лицензии от «</w:t>
      </w:r>
      <w:r w:rsidR="00A916BB" w:rsidRPr="007A1583">
        <w:rPr>
          <w:rFonts w:ascii="Times New Roman" w:hAnsi="Times New Roman" w:cs="Times New Roman"/>
          <w:sz w:val="14"/>
          <w:szCs w:val="14"/>
          <w:u w:val="single"/>
        </w:rPr>
        <w:t>04</w:t>
      </w:r>
      <w:r w:rsidRPr="007A1583">
        <w:rPr>
          <w:rFonts w:ascii="Times New Roman" w:hAnsi="Times New Roman" w:cs="Times New Roman"/>
          <w:sz w:val="14"/>
          <w:szCs w:val="14"/>
        </w:rPr>
        <w:t>»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8D07E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916BB" w:rsidRPr="007A1583">
        <w:rPr>
          <w:rFonts w:ascii="Times New Roman" w:hAnsi="Times New Roman" w:cs="Times New Roman"/>
          <w:sz w:val="14"/>
          <w:szCs w:val="14"/>
          <w:u w:val="single"/>
        </w:rPr>
        <w:t>мая</w:t>
      </w:r>
      <w:r w:rsidR="00A3740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37400" w:rsidRPr="007A1583">
        <w:rPr>
          <w:rFonts w:ascii="Times New Roman" w:hAnsi="Times New Roman" w:cs="Times New Roman"/>
          <w:sz w:val="14"/>
          <w:szCs w:val="14"/>
        </w:rPr>
        <w:t>201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6 </w:t>
      </w:r>
      <w:r w:rsidRPr="007A1583">
        <w:rPr>
          <w:rFonts w:ascii="Times New Roman" w:hAnsi="Times New Roman" w:cs="Times New Roman"/>
          <w:sz w:val="14"/>
          <w:szCs w:val="14"/>
        </w:rPr>
        <w:t>года №</w:t>
      </w:r>
      <w:r w:rsidR="00D564F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461B4A">
        <w:rPr>
          <w:rFonts w:ascii="Times New Roman" w:hAnsi="Times New Roman" w:cs="Times New Roman"/>
          <w:sz w:val="14"/>
          <w:szCs w:val="14"/>
        </w:rPr>
        <w:t>Л035-01277-66/00194842</w:t>
      </w:r>
      <w:r w:rsidR="008D07E4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бессрочной, выданной  Министерством общего и профессионального образования Свердловской области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 xml:space="preserve">именуемое в дальнейшем «Исполнитель», в лице заведующего </w:t>
      </w:r>
      <w:proofErr w:type="spellStart"/>
      <w:r w:rsidRPr="007A1583">
        <w:rPr>
          <w:rFonts w:ascii="Times New Roman" w:hAnsi="Times New Roman" w:cs="Times New Roman"/>
          <w:sz w:val="14"/>
          <w:szCs w:val="14"/>
        </w:rPr>
        <w:t>Бурматовой</w:t>
      </w:r>
      <w:proofErr w:type="spellEnd"/>
      <w:r w:rsidRPr="007A1583">
        <w:rPr>
          <w:rFonts w:ascii="Times New Roman" w:hAnsi="Times New Roman" w:cs="Times New Roman"/>
          <w:sz w:val="14"/>
          <w:szCs w:val="14"/>
        </w:rPr>
        <w:t xml:space="preserve"> Надежды Юрьевны, действующей на основании 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Устава (утверждённого Распоряжением Управления образования Администрации города Екатеринбурга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т 22.12.2015</w:t>
      </w:r>
      <w:r w:rsidR="00461B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№</w:t>
      </w:r>
      <w:r w:rsidR="00A954C8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2664/46/36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),</w:t>
      </w:r>
      <w:r w:rsidR="00A954C8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>_______________________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___________</w:t>
      </w:r>
      <w:r w:rsidR="005F0C74" w:rsidRPr="007A1583">
        <w:rPr>
          <w:rFonts w:ascii="Times New Roman" w:hAnsi="Times New Roman" w:cs="Times New Roman"/>
          <w:sz w:val="14"/>
          <w:szCs w:val="14"/>
        </w:rPr>
        <w:t>_________________________</w:t>
      </w:r>
      <w:r w:rsidR="00A954C8" w:rsidRPr="007A1583">
        <w:rPr>
          <w:rFonts w:ascii="Times New Roman" w:hAnsi="Times New Roman" w:cs="Times New Roman"/>
          <w:sz w:val="14"/>
          <w:szCs w:val="14"/>
        </w:rPr>
        <w:t>__________</w:t>
      </w:r>
      <w:r w:rsidR="007A1583">
        <w:rPr>
          <w:rFonts w:ascii="Times New Roman" w:hAnsi="Times New Roman" w:cs="Times New Roman"/>
          <w:sz w:val="14"/>
          <w:szCs w:val="14"/>
        </w:rPr>
        <w:t>________________________</w:t>
      </w:r>
    </w:p>
    <w:p w:rsidR="005F0C74" w:rsidRPr="007A1583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(фамилия, имя, отчество</w:t>
      </w:r>
      <w:r w:rsidR="00D1538D" w:rsidRPr="007A1583">
        <w:rPr>
          <w:rFonts w:ascii="Times New Roman" w:hAnsi="Times New Roman" w:cs="Times New Roman"/>
          <w:sz w:val="14"/>
          <w:szCs w:val="14"/>
        </w:rPr>
        <w:t xml:space="preserve"> полностью</w:t>
      </w:r>
      <w:r w:rsidRPr="007A1583">
        <w:rPr>
          <w:rFonts w:ascii="Times New Roman" w:hAnsi="Times New Roman" w:cs="Times New Roman"/>
          <w:sz w:val="14"/>
          <w:szCs w:val="14"/>
        </w:rPr>
        <w:t>)</w:t>
      </w:r>
    </w:p>
    <w:p w:rsidR="007A1583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именуем____</w:t>
      </w:r>
      <w:r w:rsidR="00D16189" w:rsidRPr="007A1583">
        <w:rPr>
          <w:rFonts w:ascii="Times New Roman" w:hAnsi="Times New Roman" w:cs="Times New Roman"/>
          <w:sz w:val="14"/>
          <w:szCs w:val="14"/>
        </w:rPr>
        <w:t xml:space="preserve"> в дал</w:t>
      </w:r>
      <w:r w:rsidRPr="007A1583">
        <w:rPr>
          <w:rFonts w:ascii="Times New Roman" w:hAnsi="Times New Roman" w:cs="Times New Roman"/>
          <w:sz w:val="14"/>
          <w:szCs w:val="14"/>
        </w:rPr>
        <w:t xml:space="preserve">ьнейшем «Заказчик», </w:t>
      </w:r>
      <w:r w:rsidR="00D16189" w:rsidRPr="007A1583">
        <w:rPr>
          <w:rFonts w:ascii="Times New Roman" w:hAnsi="Times New Roman" w:cs="Times New Roman"/>
          <w:sz w:val="14"/>
          <w:szCs w:val="14"/>
        </w:rPr>
        <w:t xml:space="preserve">действующий в интересах </w:t>
      </w:r>
    </w:p>
    <w:p w:rsidR="007A1583" w:rsidRDefault="007A1583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16189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несовершеннолетнего</w:t>
      </w:r>
      <w:r w:rsidR="007A1583">
        <w:rPr>
          <w:rFonts w:ascii="Times New Roman" w:hAnsi="Times New Roman" w:cs="Times New Roman"/>
          <w:sz w:val="14"/>
          <w:szCs w:val="14"/>
        </w:rPr>
        <w:t>_____________________</w:t>
      </w:r>
      <w:r w:rsidRPr="007A1583">
        <w:rPr>
          <w:rFonts w:ascii="Times New Roman" w:hAnsi="Times New Roman" w:cs="Times New Roman"/>
          <w:sz w:val="14"/>
          <w:szCs w:val="14"/>
        </w:rPr>
        <w:t>______________________________________________________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</w:t>
      </w:r>
      <w:r w:rsidR="007A1583">
        <w:rPr>
          <w:rFonts w:ascii="Times New Roman" w:hAnsi="Times New Roman" w:cs="Times New Roman"/>
          <w:sz w:val="14"/>
          <w:szCs w:val="14"/>
        </w:rPr>
        <w:br/>
      </w: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             </w:t>
      </w:r>
      <w:r w:rsidRPr="007A1583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End"/>
      <w:r w:rsidRPr="007A1583">
        <w:rPr>
          <w:rFonts w:ascii="Times New Roman" w:hAnsi="Times New Roman" w:cs="Times New Roman"/>
          <w:sz w:val="14"/>
          <w:szCs w:val="14"/>
        </w:rPr>
        <w:t>фамилия, имя, отчество, дата рождения)</w:t>
      </w:r>
    </w:p>
    <w:p w:rsidR="007A1583" w:rsidRPr="007A1583" w:rsidRDefault="007A1583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16189" w:rsidRPr="007A1583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проживающего по адресу__________________________________________________</w:t>
      </w:r>
      <w:r w:rsidR="007A1583">
        <w:rPr>
          <w:rFonts w:ascii="Times New Roman" w:hAnsi="Times New Roman" w:cs="Times New Roman"/>
          <w:sz w:val="14"/>
          <w:szCs w:val="14"/>
        </w:rPr>
        <w:t>__________________</w:t>
      </w:r>
      <w:r w:rsidRPr="007A1583">
        <w:rPr>
          <w:rFonts w:ascii="Times New Roman" w:hAnsi="Times New Roman" w:cs="Times New Roman"/>
          <w:sz w:val="14"/>
          <w:szCs w:val="14"/>
        </w:rPr>
        <w:t>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__</w:t>
      </w:r>
      <w:r w:rsidRPr="007A1583">
        <w:rPr>
          <w:rFonts w:ascii="Times New Roman" w:hAnsi="Times New Roman" w:cs="Times New Roman"/>
          <w:sz w:val="14"/>
          <w:szCs w:val="14"/>
        </w:rPr>
        <w:t>_</w:t>
      </w:r>
      <w:r w:rsidR="005F0C74" w:rsidRPr="007A1583">
        <w:rPr>
          <w:rFonts w:ascii="Times New Roman" w:hAnsi="Times New Roman" w:cs="Times New Roman"/>
          <w:sz w:val="14"/>
          <w:szCs w:val="14"/>
        </w:rPr>
        <w:t>,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4"/>
          <w:szCs w:val="14"/>
          <w:lang w:eastAsia="ru-RU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Pr="007A1583">
        <w:rPr>
          <w:rFonts w:ascii="Times New Roman" w:hAnsi="Times New Roman" w:cs="Times New Roman"/>
          <w:sz w:val="14"/>
          <w:szCs w:val="14"/>
        </w:rPr>
        <w:t xml:space="preserve"> (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адрес места жительства ребенка с указанием индекса</w:t>
      </w:r>
      <w:r w:rsidRPr="007A1583">
        <w:rPr>
          <w:rFonts w:ascii="Courier New" w:eastAsiaTheme="minorEastAsia" w:hAnsi="Courier New" w:cs="Courier New"/>
          <w:sz w:val="14"/>
          <w:szCs w:val="14"/>
          <w:lang w:eastAsia="ru-RU"/>
        </w:rPr>
        <w:t>)</w:t>
      </w:r>
    </w:p>
    <w:p w:rsidR="009574DD" w:rsidRPr="007A1583" w:rsidRDefault="005F0C7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hAnsi="Times New Roman" w:cs="Times New Roman"/>
          <w:sz w:val="14"/>
          <w:szCs w:val="14"/>
        </w:rPr>
        <w:t>и</w:t>
      </w:r>
      <w:r w:rsidR="009574DD" w:rsidRPr="007A1583">
        <w:rPr>
          <w:rFonts w:ascii="Times New Roman" w:hAnsi="Times New Roman" w:cs="Times New Roman"/>
          <w:sz w:val="14"/>
          <w:szCs w:val="14"/>
        </w:rPr>
        <w:t>менуем</w:t>
      </w:r>
      <w:r w:rsidRPr="007A1583">
        <w:rPr>
          <w:rFonts w:ascii="Times New Roman" w:hAnsi="Times New Roman" w:cs="Times New Roman"/>
          <w:sz w:val="14"/>
          <w:szCs w:val="14"/>
        </w:rPr>
        <w:t>__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>_</w:t>
      </w:r>
      <w:r w:rsidR="009574DD" w:rsidRPr="007A1583">
        <w:rPr>
          <w:rFonts w:ascii="Times New Roman" w:hAnsi="Times New Roman" w:cs="Times New Roman"/>
          <w:sz w:val="14"/>
          <w:szCs w:val="14"/>
        </w:rPr>
        <w:t xml:space="preserve">  в</w:t>
      </w:r>
      <w:proofErr w:type="gramEnd"/>
      <w:r w:rsidR="009574DD" w:rsidRPr="007A1583">
        <w:rPr>
          <w:rFonts w:ascii="Times New Roman" w:hAnsi="Times New Roman" w:cs="Times New Roman"/>
          <w:sz w:val="14"/>
          <w:szCs w:val="14"/>
        </w:rPr>
        <w:t xml:space="preserve"> дальнейшем «Воспитанник»,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вместно  именуемые Стороны,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лючили настоящий Договор о нижеследующем:</w:t>
      </w:r>
    </w:p>
    <w:p w:rsidR="009574DD" w:rsidRPr="007A1583" w:rsidRDefault="009574DD" w:rsidP="005C7E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I. Предмет договора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0" w:name="sub_11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1.  Предметом   договора   являются   оказание     образовательной </w:t>
      </w:r>
      <w:bookmarkEnd w:id="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рганизацией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6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</w:t>
      </w:r>
      <w:hyperlink r:id="rId7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государствен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hyperlink r:id="rId8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образователь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</w:t>
      </w:r>
      <w:hyperlink r:id="rId9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стандарт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" w:name="sub_11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2. Форма обучения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="0001540E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  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групповая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_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" w:name="sub_1103"/>
      <w:bookmarkEnd w:id="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3. Наименование образовательной 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Основная</w:t>
      </w:r>
      <w:r w:rsidR="00A954C8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. образовательная</w:t>
      </w:r>
      <w:r w:rsidR="00AD55CA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 xml:space="preserve"> программа дошкольного образования,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утвержденная педагогическим советом МАДОУ № 445, протокол № 1 от 3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0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08.201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9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.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" w:name="sub_1104"/>
      <w:bookmarkEnd w:id="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4. Срок 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своения  образовательной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рограммы   (продолжительность</w:t>
      </w:r>
      <w:bookmarkEnd w:id="3"/>
      <w:r w:rsidR="00094A2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)  на  момент   подписания   настоящего   Договора     составляет______________ календарных лет (года)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" w:name="sub_11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5. Режим пребывания Воспитанника в образовательной   организации -</w:t>
      </w:r>
    </w:p>
    <w:bookmarkEnd w:id="4"/>
    <w:p w:rsidR="009574DD" w:rsidRDefault="00051F19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proofErr w:type="gramStart"/>
      <w:r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с  понедельника</w:t>
      </w:r>
      <w:proofErr w:type="gramEnd"/>
      <w:r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 xml:space="preserve"> по пятницу с 7</w:t>
      </w:r>
      <w:r w:rsidR="009574DD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.30 до 18.00 часов</w:t>
      </w:r>
      <w:r w:rsidR="00470AD4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, суббота, воскресенье выходные дни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</w:p>
    <w:p w:rsidR="007A1583" w:rsidRPr="007A1583" w:rsidRDefault="007A1583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" w:name="sub_110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6. Воспитанник зачисляетс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в  </w:t>
      </w:r>
      <w:r w:rsidR="00A3740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>_</w:t>
      </w:r>
      <w:proofErr w:type="gramEnd"/>
      <w:r w:rsidR="00A3740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>____________________</w:t>
      </w:r>
      <w:r w:rsidR="00094A2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группу</w:t>
      </w:r>
      <w:r w:rsidR="00D1538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№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B05E9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___ </w:t>
      </w:r>
      <w:r w:rsidR="00AD55CA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 xml:space="preserve">общеразвивающей </w:t>
      </w:r>
    </w:p>
    <w:bookmarkEnd w:id="5"/>
    <w:p w:rsidR="00202DA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направленности.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9075DE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на основании:</w:t>
      </w:r>
    </w:p>
    <w:p w:rsidR="009075DE" w:rsidRPr="007A1583" w:rsidRDefault="00202DA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Фактический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:_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</w:t>
      </w:r>
      <w:r w:rsidR="00094A20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9075DE" w:rsidRPr="007A1583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- Распоряжения</w:t>
      </w:r>
      <w:r w:rsidR="00202DAE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епартамента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ния  Администрации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рода Екатеринбурга </w:t>
      </w:r>
      <w:r w:rsidR="005C7E4F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№</w:t>
      </w:r>
      <w:r w:rsidR="00A03E0C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</w:t>
      </w:r>
      <w:r w:rsid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</w:t>
      </w:r>
    </w:p>
    <w:p w:rsidR="006B6FC9" w:rsidRPr="007A1583" w:rsidRDefault="006B6FC9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т _________________</w:t>
      </w:r>
    </w:p>
    <w:p w:rsidR="009075DE" w:rsidRPr="007A1583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-заявления одного из родителей</w:t>
      </w:r>
    </w:p>
    <w:p w:rsidR="009075DE" w:rsidRPr="007A1583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6" w:name="sub_1200"/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II. Взаимодействие Сторо</w:t>
      </w:r>
      <w:bookmarkStart w:id="7" w:name="sub_1201"/>
      <w:bookmarkEnd w:id="6"/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н</w:t>
      </w:r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ab/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1. Исполнитель вправе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8" w:name="sub_1211"/>
      <w:bookmarkEnd w:id="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1.1. Самостоятельно осуществлять образовательную деятельность.</w:t>
      </w:r>
    </w:p>
    <w:p w:rsidR="00AD55CA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9" w:name="sub_1212"/>
      <w:bookmarkEnd w:id="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1.2.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едоставлять  Воспитанник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латные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дополнительные   образовательные </w:t>
      </w:r>
      <w:bookmarkEnd w:id="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луги (за рамками образ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вательной деятельности). Платные дополнительные образовательные услуги предоставляются Воспитаннику по выбору Заказчика.</w:t>
      </w:r>
      <w:r w:rsidR="00BD602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латные дополнительные образовательные услуги предоставляются на условиях и в порядке, предусмотренном уставом образовательной организации, Положением о порядке предоставления платных дополнительных образовательных услуг.  </w:t>
      </w:r>
    </w:p>
    <w:p w:rsidR="00BD602D" w:rsidRPr="007A1583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 оказание платных дополнительных образовательных услуг заключается дополнительный договор между Исполнителем и Заказчиком.</w:t>
      </w:r>
      <w:bookmarkStart w:id="10" w:name="sub_1213"/>
    </w:p>
    <w:p w:rsidR="009574DD" w:rsidRPr="007A1583" w:rsidRDefault="00AD55C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.1.3. Устанавливать и взимать с Заказчика плату за   дополнительные </w:t>
      </w:r>
      <w:bookmarkEnd w:id="10"/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е услуг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</w:pPr>
      <w:bookmarkStart w:id="11" w:name="sub_121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11"/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12" w:name="sub_12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2. Заказчик вправе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3" w:name="sub_1221"/>
      <w:bookmarkEnd w:id="1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1. Участвовать в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деятельност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 </w:t>
      </w:r>
      <w:bookmarkEnd w:id="1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и, в том числе, в формировании образовательной программы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4" w:name="sub_122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2. Получать от Исполнителя информацию:</w:t>
      </w:r>
    </w:p>
    <w:bookmarkEnd w:id="14"/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-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 вопросам организации и обеспечения надлежащего исполнения услуг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ых </w:t>
      </w:r>
      <w:hyperlink w:anchor="sub_110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разделом I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Договора;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-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 поведении,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эмоциональном  состояни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Воспитанника  во  время  его пребывания в образовательной организации, его развитии  и   способностях,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тношении к образовательной деятельност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5" w:name="sub_122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3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накомиться  с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уставом  образовательной      организации, с</w:t>
      </w:r>
      <w:bookmarkEnd w:id="15"/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цензией   на   осуществление   образовательной          деятельности,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ми программами и  другими  документами,   регламентирующи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ю  и  осуществление  образовательной  деятельности,     права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язанности Воспитанника и Заказчик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6" w:name="sub_122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4. Выбирать виды дополнительных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х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в   то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числе, оказываемых Исполнителем Воспитаннику за рамками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еятельности на возмездной основе.</w:t>
      </w:r>
    </w:p>
    <w:p w:rsidR="009075D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4"/>
          <w:szCs w:val="14"/>
          <w:u w:val="single"/>
          <w:lang w:eastAsia="ru-RU"/>
        </w:rPr>
      </w:pPr>
      <w:bookmarkStart w:id="17" w:name="sub_122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5. Находиться с Воспитанником в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организаци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ериод его адаптации в 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теч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ение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B05E9C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 дней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(продолжительность пребывания Заказчика</w:t>
      </w:r>
      <w:r w:rsidR="0001540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в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 организации)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8" w:name="sub_122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6. Принимать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астие  в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рганизации  и  проведении   совмест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мероприятий  с  детьми  в   образовательной   организации     (утренники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звлечения, физкультурные праздники, досуги, дни здоровья и др.)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9" w:name="sub_122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7. Создавать (принимать участие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деятельност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)   коллегиаль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ов   управления,    предусмотренных    уставом    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и.</w:t>
      </w:r>
    </w:p>
    <w:p w:rsidR="006A3D4D" w:rsidRPr="007A1583" w:rsidRDefault="006A3D4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bookmarkStart w:id="20" w:name="sub_12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2.2.8.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ыражать согласие (не согласия) на психолого-медико-педагогическое обследование и сопровождение Воспитанников в соответствии с показаниями в рамках профессиональной компетенции и этики специалистами психолого-медико-педагогической </w:t>
      </w:r>
      <w:r w:rsidR="00202DAE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комиссии.</w:t>
      </w:r>
    </w:p>
    <w:p w:rsidR="00C5468C" w:rsidRPr="007A1583" w:rsidRDefault="00C5468C" w:rsidP="00D1538D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14"/>
          <w:szCs w:val="14"/>
          <w:u w:val="single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2.2.9. </w:t>
      </w:r>
      <w:r w:rsidR="003B3A5F" w:rsidRPr="007A1583">
        <w:rPr>
          <w:rFonts w:ascii="Times New Roman" w:hAnsi="Times New Roman" w:cs="Times New Roman"/>
          <w:sz w:val="14"/>
          <w:szCs w:val="14"/>
        </w:rPr>
        <w:t>Получать</w:t>
      </w:r>
      <w:r w:rsidRPr="007A1583">
        <w:rPr>
          <w:rFonts w:ascii="Times New Roman" w:hAnsi="Times New Roman" w:cs="Times New Roman"/>
          <w:sz w:val="14"/>
          <w:szCs w:val="14"/>
        </w:rPr>
        <w:t xml:space="preserve"> компенсации платы, взимаемой с родителей (законных 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>представителей)  за</w:t>
      </w:r>
      <w:proofErr w:type="gramEnd"/>
      <w:r w:rsidRPr="007A1583">
        <w:rPr>
          <w:rFonts w:ascii="Times New Roman" w:hAnsi="Times New Roman" w:cs="Times New Roman"/>
          <w:sz w:val="14"/>
          <w:szCs w:val="14"/>
        </w:rPr>
        <w:t xml:space="preserve"> присмотр и уход за ребенком в МАДОУ№ 445 Порядок обращения за компенсацией, а так же порядок ее выплаты устанавливается органами государственной власти Свердловской области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3. Исполнитель обязан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1" w:name="sub_1231"/>
      <w:bookmarkEnd w:id="2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. Обеспечить Заказчику доступ к информации для ознакомления  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1"/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тавом  образовательной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рганизации,  с  лицензией  на    осуществлени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деятельности, с образовательными программами  и   други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кументами,    регламентирующими    организацию    и       осуществлени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деятельности,  права  и  обязанности     Воспитанников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азчик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2" w:name="sub_123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2. Обеспечить надлежащее предоставление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луг, предусмотрен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2"/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begin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instrText>HYPERLINK \l "sub_1100"</w:instrText>
      </w:r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separate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разделом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I</w:t>
      </w:r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end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астоящего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оговора,  в  полном  объеме  в    соответствии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hyperlink r:id="rId1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 государственным образовательным стандарт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ой (частью образовательной  программы)  и  условиями   настоящ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3" w:name="sub_123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3. Довести  до  Заказчика  информацию,  содержащую    сведения 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едоставлении платных образовательных услуг в порядке и объеме,  которы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ы </w:t>
      </w:r>
      <w:hyperlink r:id="rId11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Российской Федерации от  7 февраля 1992 г. N 2300-1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"О защите прав потребителей"</w:t>
      </w:r>
      <w:hyperlink w:anchor="sub_11110" w:history="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 </w:t>
      </w:r>
      <w:hyperlink r:id="rId12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 закон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т  29   декабр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2012 г. N 273-ФЗ "Об образовании в Российской Федерации"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4" w:name="sub_123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4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еспечивать  охран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жизни  и  укрепление     физического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сихического здоровья Воспитанника, его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теллектуальное,  физическое  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чностное развитие, развитие его творческих способностей и интересов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5" w:name="sub_123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5. При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казании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предусмотренных  настоящим   Договором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итывать  индивидуальные  потребности  Воспитанника,  связанные    с 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жизненной ситуацией и состоянием здоровья, определяющие  особые   услови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лучения   им   образования,   возможности   освоения      Воспитаннико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программы на разных этапах ее реализаци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6" w:name="sub_123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6. При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казании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предусмотренных  настоящим   Договором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являть уважение к личности Воспитанника, оберегать его от  всех   фор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физического и психологического насилия,  обеспечить  условия   укреплени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равственного, физического и психологического  здоровья,   эмоционально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благополучия Воспитанника с учетом его индивидуальных особенностей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7" w:name="sub_123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7. Создавать безопасные услови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,  воспитания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присмотра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 ухода за Воспитанником, его содержания в  образовательной организации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ответствии с  установленными  нормами, обеспечивающими  его    жизнь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доровье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8" w:name="sub_123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8.  Обучать   Воспитанника   по   образовательной     программе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ой </w:t>
      </w:r>
      <w:hyperlink w:anchor="sub_1103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пунктом 1.3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Договор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9" w:name="sub_123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9. Обеспечить реализацию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программ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средства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  и  воспитания,  необходимыми  для  организации     учеб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еятельности   и   создания   развивающей      предметно-пространствен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реды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0" w:name="sub_1231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0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еспечивать  Воспитанника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еобходимым    сбалансированны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0"/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3-х разовым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итанием</w:t>
      </w:r>
      <w:r w:rsidR="00C5125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1" w:name="sub_1231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1. Переводить Воспитанника в следующую возрастную группу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32" w:name="sub_12312"/>
      <w:bookmarkEnd w:id="3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2. Уведомить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азчика</w:t>
      </w:r>
      <w:r w:rsidR="00D1538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</w:t>
      </w:r>
      <w:r w:rsidR="00D1538D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за</w:t>
      </w:r>
      <w:proofErr w:type="gramEnd"/>
      <w:r w:rsidR="00D1538D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30 дней</w:t>
      </w:r>
      <w:bookmarkEnd w:id="3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                                   </w:t>
      </w:r>
      <w:r w:rsidR="0082485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                                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 нецелесообразности оказания Воспитаннику   образовательной   услуги  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бъеме, предусмотренном </w:t>
      </w:r>
      <w:hyperlink w:anchor="sub_110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разделом I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,  вследствие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ндивидуальных  особенностей,  делающих  невозможным  или   педагогическ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ецелесообразным оказание данной услуг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3" w:name="sub_1231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3. Обеспечить соблюдение требований </w:t>
      </w:r>
      <w:hyperlink r:id="rId13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ого закона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от   27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юля 2006 г.  N 152-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ФЗ  "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  персональных  данных" в  части   сбора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хранения и обработки персональных данных Заказчика и Воспитанника.</w:t>
      </w:r>
    </w:p>
    <w:p w:rsidR="00C5125A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34" w:name="sub_1204"/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   2.4. Заказчик обязан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5" w:name="sub_1241"/>
      <w:bookmarkEnd w:id="3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1. Соблюдать требовани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редительных  документов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Исполнителя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авил  внутреннего  распорядка  и  иных  локальных  нормативных   актов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щепринятых  норм  поведения,  в  том  числе,  проявлять      уважение к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едагогическим 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ботника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,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административно-</w:t>
      </w:r>
      <w:r w:rsidR="004A306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хозяйственным работникам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6" w:name="sub_124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3. При поступлении Воспитанника в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ую организацию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6"/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период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ействия  настоящего  Договора  своевременно     предоставлять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ителю    все   необходимые   документы,   предусмотренные   уставо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организаци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7" w:name="sub_124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4. Незамедлительно сообщать Исполнителю об изменении контактного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телефона и места жительств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8" w:name="sub_124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5.   Обеспечить   посещение   Воспитанником      образовательной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рганизации согласно правилам внутреннего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lastRenderedPageBreak/>
        <w:t>распорядка Исполнителя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9" w:name="sub_124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6.  Информировать   Исполнителя   о   предстоящем     отсутствии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оспитанника в образовательной организации или его болезн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случае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заболевания   Воспитанника,  подтвержденного  заключение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медицинской организации  либо  выявленного  медицинским   работнико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ителя, принять меры по восстановлению его здоровья и не   допускать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сещения образовательной организации Воспитанником в период заболевания.</w:t>
      </w:r>
    </w:p>
    <w:p w:rsidR="00B7616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0" w:name="sub_124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</w:p>
    <w:p w:rsidR="00B7616E" w:rsidRPr="007A1583" w:rsidRDefault="00B7616E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762618" w:rsidRPr="007A1583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1" w:name="sub_1248"/>
      <w:bookmarkEnd w:id="4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7. Предоставлять справку после перенесенного    заболевания, а также отсутствия ребенка более 5 календарных дней (за   исключением выходных и праздничных дней),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  указанием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иагноза,    длительности заболевания, сведений об отсутствии контакта с инфекционными больными.</w:t>
      </w:r>
    </w:p>
    <w:p w:rsidR="00762618" w:rsidRPr="007A1583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8. Бережно относитьс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к  имуществ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сполнителя, возмещать ущерб, причиненный  Воспитанником  имуществу  Исполнителя,  в     соответствии с </w:t>
      </w:r>
      <w:hyperlink r:id="rId14" w:history="1">
        <w:r w:rsidRPr="007A1583">
          <w:rPr>
            <w:rStyle w:val="a6"/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дательств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Российской Федерации.</w:t>
      </w:r>
    </w:p>
    <w:p w:rsidR="003D5F26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</w:t>
      </w:r>
      <w:bookmarkEnd w:id="41"/>
    </w:p>
    <w:p w:rsidR="003D5F26" w:rsidRPr="007A1583" w:rsidRDefault="003D5F26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2" w:name="sub_1300"/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eastAsia="ru-RU"/>
        </w:rPr>
        <w:t xml:space="preserve">III. </w:t>
      </w: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Размер, сроки и порядок оплаты за присмотр и уход за Воспитанником</w:t>
      </w:r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 xml:space="preserve"> </w:t>
      </w:r>
    </w:p>
    <w:bookmarkEnd w:id="42"/>
    <w:p w:rsidR="003D5F26" w:rsidRPr="007A1583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961CE8" w:rsidRPr="007A1583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3" w:name="sub_1301"/>
      <w:r w:rsidRPr="007A1583">
        <w:rPr>
          <w:rFonts w:ascii="Courier New" w:eastAsiaTheme="minorEastAsia" w:hAnsi="Courier New" w:cs="Courier New"/>
          <w:sz w:val="14"/>
          <w:szCs w:val="14"/>
          <w:lang w:eastAsia="ru-RU"/>
        </w:rPr>
        <w:t xml:space="preserve">    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3.1. 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Заказчик ежемесячно вносит родительскую плату, взимаемую за присмотр и уход за детьми в образовательной организации в соответствии с Распоряжением Департамента образования Администрации города Екатеринбурга от </w:t>
      </w:r>
      <w:r w:rsidR="00254EDC">
        <w:rPr>
          <w:rFonts w:ascii="Times New Roman" w:hAnsi="Times New Roman" w:cs="Times New Roman"/>
          <w:sz w:val="14"/>
          <w:szCs w:val="14"/>
        </w:rPr>
        <w:t>23</w:t>
      </w:r>
      <w:r w:rsidR="00254EDC" w:rsidRPr="007A1583">
        <w:rPr>
          <w:rFonts w:ascii="Times New Roman" w:hAnsi="Times New Roman" w:cs="Times New Roman"/>
          <w:sz w:val="14"/>
          <w:szCs w:val="14"/>
        </w:rPr>
        <w:t>.12.202</w:t>
      </w:r>
      <w:r w:rsidR="00254EDC">
        <w:rPr>
          <w:rFonts w:ascii="Times New Roman" w:hAnsi="Times New Roman" w:cs="Times New Roman"/>
          <w:sz w:val="14"/>
          <w:szCs w:val="14"/>
        </w:rPr>
        <w:t>2</w:t>
      </w:r>
      <w:r w:rsidR="00254EDC" w:rsidRPr="007A1583">
        <w:rPr>
          <w:rFonts w:ascii="Times New Roman" w:hAnsi="Times New Roman" w:cs="Times New Roman"/>
          <w:sz w:val="14"/>
          <w:szCs w:val="14"/>
        </w:rPr>
        <w:t xml:space="preserve"> года № </w:t>
      </w:r>
      <w:r w:rsidR="00254EDC">
        <w:rPr>
          <w:rFonts w:ascii="Times New Roman" w:hAnsi="Times New Roman" w:cs="Times New Roman"/>
          <w:sz w:val="14"/>
          <w:szCs w:val="14"/>
        </w:rPr>
        <w:t>2981</w:t>
      </w:r>
      <w:r w:rsidR="00254EDC" w:rsidRPr="007A1583">
        <w:rPr>
          <w:rFonts w:ascii="Times New Roman" w:hAnsi="Times New Roman" w:cs="Times New Roman"/>
          <w:sz w:val="14"/>
          <w:szCs w:val="14"/>
        </w:rPr>
        <w:t xml:space="preserve">/46/36 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в сумме </w:t>
      </w:r>
      <w:r w:rsidR="00254EDC">
        <w:rPr>
          <w:rFonts w:ascii="Times New Roman" w:hAnsi="Times New Roman" w:cs="Times New Roman"/>
          <w:b/>
          <w:i/>
          <w:sz w:val="14"/>
          <w:szCs w:val="14"/>
          <w:u w:val="single"/>
        </w:rPr>
        <w:t>2</w:t>
      </w:r>
      <w:r w:rsidR="003242DA">
        <w:rPr>
          <w:rFonts w:ascii="Times New Roman" w:hAnsi="Times New Roman" w:cs="Times New Roman"/>
          <w:b/>
          <w:i/>
          <w:sz w:val="14"/>
          <w:szCs w:val="14"/>
          <w:u w:val="single"/>
        </w:rPr>
        <w:t>9</w:t>
      </w:r>
      <w:r w:rsidR="00254EDC">
        <w:rPr>
          <w:rFonts w:ascii="Times New Roman" w:hAnsi="Times New Roman" w:cs="Times New Roman"/>
          <w:b/>
          <w:i/>
          <w:sz w:val="14"/>
          <w:szCs w:val="14"/>
          <w:u w:val="single"/>
        </w:rPr>
        <w:t>4</w:t>
      </w:r>
      <w:r w:rsidR="003242DA">
        <w:rPr>
          <w:rFonts w:ascii="Times New Roman" w:hAnsi="Times New Roman" w:cs="Times New Roman"/>
          <w:b/>
          <w:i/>
          <w:sz w:val="14"/>
          <w:szCs w:val="14"/>
          <w:u w:val="single"/>
        </w:rPr>
        <w:t>0</w:t>
      </w:r>
      <w:r w:rsidR="00961CE8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,00 рублей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(три тысячи</w:t>
      </w:r>
      <w:r w:rsidR="00CB45DB" w:rsidRPr="007A1583">
        <w:rPr>
          <w:rFonts w:ascii="Times New Roman" w:hAnsi="Times New Roman" w:cs="Times New Roman"/>
          <w:sz w:val="14"/>
          <w:szCs w:val="14"/>
        </w:rPr>
        <w:t xml:space="preserve"> сто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семьдес</w:t>
      </w:r>
      <w:r w:rsidR="00D91F78" w:rsidRPr="007A1583">
        <w:rPr>
          <w:rFonts w:ascii="Times New Roman" w:hAnsi="Times New Roman" w:cs="Times New Roman"/>
          <w:sz w:val="14"/>
          <w:szCs w:val="14"/>
        </w:rPr>
        <w:t>ят рублей 00 копеек) с 01.01.202</w:t>
      </w:r>
      <w:r w:rsidR="00E551CA" w:rsidRPr="007A1583">
        <w:rPr>
          <w:rFonts w:ascii="Times New Roman" w:hAnsi="Times New Roman" w:cs="Times New Roman"/>
          <w:sz w:val="14"/>
          <w:szCs w:val="14"/>
        </w:rPr>
        <w:t>2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года. Родительскую плату перечислять до </w:t>
      </w:r>
      <w:r w:rsidR="00961CE8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10 числа текущего месяца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на лицевой счёт образовательной организации</w:t>
      </w:r>
    </w:p>
    <w:p w:rsidR="003D5F26" w:rsidRPr="007A1583" w:rsidRDefault="00961CE8" w:rsidP="00C51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3.2.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43"/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Не допускается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ключение расходов на реализацию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дошкольного образования, а также расходов на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содержание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едвижимого имущества образовательной организации в родительскую плату за</w:t>
      </w:r>
      <w:r w:rsidR="00D6086B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исмотр и уход за Воспитанником.</w:t>
      </w:r>
    </w:p>
    <w:p w:rsidR="00763527" w:rsidRPr="007A1583" w:rsidRDefault="003D5F26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44" w:name="sub_13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44"/>
      <w:r w:rsidR="00723A04" w:rsidRPr="007A1583">
        <w:rPr>
          <w:rFonts w:ascii="Times New Roman" w:hAnsi="Times New Roman" w:cs="Times New Roman"/>
          <w:sz w:val="14"/>
          <w:szCs w:val="14"/>
        </w:rPr>
        <w:t xml:space="preserve">3.3 </w:t>
      </w:r>
      <w:proofErr w:type="gramStart"/>
      <w:r w:rsidR="00723A04" w:rsidRPr="007A1583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="00763527" w:rsidRPr="007A1583">
        <w:rPr>
          <w:rFonts w:ascii="Times New Roman" w:hAnsi="Times New Roman" w:cs="Times New Roman"/>
          <w:sz w:val="14"/>
          <w:szCs w:val="14"/>
        </w:rPr>
        <w:t xml:space="preserve"> случае непосещения Воспитанником образовательного учреждения производится перерасчёт родительской платы.</w:t>
      </w:r>
    </w:p>
    <w:p w:rsidR="00763527" w:rsidRPr="007A1583" w:rsidRDefault="00763527" w:rsidP="00D1538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Перерасчёт родительской платы производится по окончании текущего месяца на основании табеля посещаемости Воспитанников. Табель посещаемости 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>Воспитанников  подписывается</w:t>
      </w:r>
      <w:proofErr w:type="gramEnd"/>
      <w:r w:rsidRPr="007A1583">
        <w:rPr>
          <w:rFonts w:ascii="Times New Roman" w:hAnsi="Times New Roman" w:cs="Times New Roman"/>
          <w:sz w:val="14"/>
          <w:szCs w:val="14"/>
        </w:rPr>
        <w:t xml:space="preserve"> заведующим и воспитателями групп образовательной организации. Табель сдаётся в муниципальное учреждение, осуществляющее бухгалтерское и материально-техническое обеспечение образовательных учреждений Октябрьского района г. Екатеринбурга.</w:t>
      </w:r>
    </w:p>
    <w:p w:rsidR="00763527" w:rsidRPr="007A1583" w:rsidRDefault="00763527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ab/>
        <w:t>Начало периода, за который производится перерасчёт родительской платы, определяется датой первого дня отсутствия Воспитанника в образовательной организации. Окончание периода, за который производится перерасчёт родительской платы, определяется датой, соответствующей последнему дню отсутствия Воспитанника в образовательной организации.</w:t>
      </w:r>
    </w:p>
    <w:p w:rsidR="00763527" w:rsidRPr="007A1583" w:rsidRDefault="00FD6468" w:rsidP="00D15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3.4.</w:t>
      </w:r>
      <w:r w:rsidR="00763527" w:rsidRPr="007A1583">
        <w:rPr>
          <w:rFonts w:ascii="Times New Roman" w:hAnsi="Times New Roman" w:cs="Times New Roman"/>
          <w:sz w:val="14"/>
          <w:szCs w:val="14"/>
        </w:rPr>
        <w:t>.  В целях материальной поддержки воспитания и обучения детей, осваивающих образовательную программу дошкольного образования в образовательной организации, Заказчику  выплачиваются компенсация в размере, установленном Постановлением Правительства Свердловской области от 28.05.2007 года № 466-ПП «О компенсации части родительской платы за содержание ребёнка в государственных и муниципальных образовательных учреждениях на территории Свердловской области, реализующих основную общеобразовательную пр</w:t>
      </w:r>
      <w:r w:rsidR="00CD2F77" w:rsidRPr="007A1583">
        <w:rPr>
          <w:rFonts w:ascii="Times New Roman" w:hAnsi="Times New Roman" w:cs="Times New Roman"/>
          <w:sz w:val="14"/>
          <w:szCs w:val="14"/>
        </w:rPr>
        <w:t>ограмму дошкольного образования»</w:t>
      </w:r>
    </w:p>
    <w:p w:rsidR="00763527" w:rsidRPr="007A1583" w:rsidRDefault="00FD6468" w:rsidP="00D153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3.5</w:t>
      </w:r>
      <w:r w:rsidR="00763527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Родительская плата не взимается за присмотр и уход (ст. 65 закона «Об образовании») с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Заказчиков:</w:t>
      </w:r>
    </w:p>
    <w:p w:rsidR="00CD2F77" w:rsidRPr="007A1583" w:rsidRDefault="00CD2F7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="00763527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1) детей-сирот и детей, оставшихся без попечения родителей;</w:t>
      </w:r>
    </w:p>
    <w:p w:rsidR="00763527" w:rsidRPr="007A1583" w:rsidRDefault="0076352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2) детей с туберкулёзной интоксикацией в группах оздоровительной направленности на основании     заключения медико-педагогической комиссии противотуберкулёзного диспансера;</w:t>
      </w:r>
    </w:p>
    <w:p w:rsidR="00763527" w:rsidRPr="007A1583" w:rsidRDefault="00763527" w:rsidP="00D153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3) детей-инвалидов на основании справки учреждения медико-социальной экспертизы, подтверждающей факт установления инвалидности</w:t>
      </w:r>
      <w:r w:rsidR="00FD6468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.</w:t>
      </w:r>
    </w:p>
    <w:p w:rsidR="009574DD" w:rsidRPr="007A1583" w:rsidRDefault="00FD6468" w:rsidP="00D15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3.6. В случае не</w:t>
      </w:r>
      <w:r w:rsidR="00DE17D6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несения родительской платы более трех месяцев подряд образовательная организация уведомляет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Заказчика  о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необходимости погашения задолженности в двухнедельный срок. При непогашении задолженности Заказчиком образовательная организация вправе отчислить Воспитанника и обратиться в суд за взысканием задолженности</w:t>
      </w:r>
      <w:r w:rsidR="00A47629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(</w:t>
      </w:r>
      <w:r w:rsidR="00A47629" w:rsidRPr="007A1583">
        <w:rPr>
          <w:rFonts w:ascii="Times New Roman" w:hAnsi="Times New Roman" w:cs="Times New Roman"/>
          <w:sz w:val="14"/>
          <w:szCs w:val="14"/>
        </w:rPr>
        <w:t>распоряжение № 222-ру Управления образования Администрации города Екатеринбурга от 30.03.2011 г).</w:t>
      </w:r>
    </w:p>
    <w:p w:rsidR="00C5125A" w:rsidRPr="007A1583" w:rsidRDefault="00C5125A" w:rsidP="00D15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470AD4" w:rsidRPr="007A1583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5" w:name="sub_1500"/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val="en-US" w:eastAsia="ru-RU"/>
        </w:rPr>
        <w:t>I</w:t>
      </w:r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eastAsia="ru-RU"/>
        </w:rPr>
        <w:t xml:space="preserve">V. </w:t>
      </w: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0AD4" w:rsidRPr="007A1583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470AD4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6" w:name="sub_15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4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.1. За неисполнение либо ненадлежащее </w:t>
      </w:r>
      <w:proofErr w:type="gramStart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ение  обязательств</w:t>
      </w:r>
      <w:proofErr w:type="gramEnd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по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46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астоящему  Договору  Исполнитель  и  Заказчик  несут    ответственность,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ую  </w:t>
      </w:r>
      <w:hyperlink r:id="rId15" w:history="1">
        <w:r w:rsidR="00470AD4"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дательством</w:t>
        </w:r>
      </w:hyperlink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Российской  Федерации  и    настоящим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ом.</w:t>
      </w:r>
      <w:bookmarkStart w:id="47" w:name="sub_1502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47"/>
    </w:p>
    <w:p w:rsidR="00257162" w:rsidRPr="007A1583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8" w:name="sub_15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Start w:id="49" w:name="sub_1600"/>
      <w:bookmarkStart w:id="50" w:name="sub_1554"/>
      <w:bookmarkEnd w:id="48"/>
      <w:r w:rsidR="00257162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V. Основания изменения и расторжения договора</w:t>
      </w:r>
    </w:p>
    <w:bookmarkEnd w:id="49"/>
    <w:p w:rsidR="00257162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257162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1" w:name="sub_16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1. Условия, на которых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лючен  настоящий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оговор,  могут   быть </w:t>
      </w:r>
      <w:bookmarkEnd w:id="5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зменены по соглашению сторон.</w:t>
      </w:r>
    </w:p>
    <w:p w:rsidR="00257162" w:rsidRPr="007A1583" w:rsidRDefault="00257162" w:rsidP="00D60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2" w:name="sub_16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2. Все изменения и дополнения к настоящему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у  должн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быть </w:t>
      </w:r>
      <w:bookmarkEnd w:id="5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совершены в письменной форме и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дписаны уполномоченными  представителями Сторон.</w:t>
      </w:r>
    </w:p>
    <w:p w:rsidR="00D6086B" w:rsidRPr="007A1583" w:rsidRDefault="00257162" w:rsidP="00C5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3" w:name="sub_16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3. Настоящий Договор может быть расторгнут по соглашению   сторон. </w:t>
      </w:r>
      <w:bookmarkEnd w:id="5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о инициативе одной из сторон настоящий Договор может быть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сторгнут по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снованиям, предусмотренным действующим законодательством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Российской Федерации.</w:t>
      </w:r>
      <w:bookmarkStart w:id="54" w:name="sub_1700"/>
    </w:p>
    <w:p w:rsidR="00CD2F77" w:rsidRPr="007A1583" w:rsidRDefault="00E721FC" w:rsidP="00C512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sz w:val="14"/>
          <w:szCs w:val="14"/>
        </w:rPr>
      </w:pP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VI. Заключительные положения</w:t>
      </w:r>
    </w:p>
    <w:bookmarkEnd w:id="54"/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C5468C" w:rsidRPr="007A1583" w:rsidRDefault="00E721FC" w:rsidP="00D1538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14"/>
          <w:szCs w:val="14"/>
        </w:rPr>
      </w:pPr>
      <w:bookmarkStart w:id="55" w:name="sub_17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6.1. Настоящий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  вступает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в  силу  </w:t>
      </w:r>
      <w:bookmarkEnd w:id="55"/>
      <w:r w:rsidR="00C5468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с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"___</w:t>
      </w:r>
      <w:r w:rsid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"_____________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 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0_</w:t>
      </w:r>
      <w:r w:rsid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г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да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   по  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 xml:space="preserve">«   </w:t>
      </w:r>
      <w:r w:rsidR="003B3A5F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 xml:space="preserve">    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>»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___________</w:t>
      </w:r>
      <w:r w:rsidR="00D564F0" w:rsidRPr="007A1583">
        <w:rPr>
          <w:rFonts w:ascii="Times New Roman" w:hAnsi="Times New Roman" w:cs="Times New Roman"/>
          <w:spacing w:val="-6"/>
          <w:sz w:val="14"/>
          <w:szCs w:val="14"/>
        </w:rPr>
        <w:t>___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20___ года.  </w:t>
      </w:r>
      <w:bookmarkStart w:id="56" w:name="sub_1702"/>
    </w:p>
    <w:p w:rsidR="00E721FC" w:rsidRPr="007A1583" w:rsidRDefault="00E721FC" w:rsidP="00D1538D">
      <w:pPr>
        <w:spacing w:after="0" w:line="240" w:lineRule="auto"/>
        <w:jc w:val="both"/>
        <w:rPr>
          <w:spacing w:val="-6"/>
          <w:sz w:val="14"/>
          <w:szCs w:val="14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6.2. Настоящий Договор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составлен  </w:t>
      </w:r>
      <w:r w:rsidR="00DE17D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</w:t>
      </w:r>
      <w:proofErr w:type="gramEnd"/>
      <w:r w:rsidR="00DE17D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-х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экземплярах,   имеющих </w:t>
      </w:r>
      <w:bookmarkEnd w:id="5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вную юридическую силу, по одному для каждой из Сторон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7" w:name="sub_17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3.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тороны  обязуются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исьменно  извещать  друг  друга   о  смене </w:t>
      </w:r>
      <w:bookmarkEnd w:id="5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еквизитов, адресов и иных существенных изменениях.</w:t>
      </w:r>
    </w:p>
    <w:p w:rsidR="00C5125A" w:rsidRPr="007A1583" w:rsidRDefault="00C5125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8" w:name="sub_170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4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се  спор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и  разногласия,  которые  могут     возникнуть при </w:t>
      </w:r>
      <w:bookmarkEnd w:id="5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ении  условий  настоящего  Договора,  Стороны  будут     стремиться разрешать путем переговоров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9" w:name="sub_17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5. Споры, не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регулированные  путем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ереговоров,    разрешаются в </w:t>
      </w:r>
      <w:bookmarkEnd w:id="5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удебном порядке, установленном законодательством Российской Федерации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0" w:name="sub_170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6. Ни одна из Сторон не вправе передавать свои права и обязанности </w:t>
      </w:r>
      <w:bookmarkEnd w:id="6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о настоящему Договору третьим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цам  без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исьменного  согласия   другой Стороны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1" w:name="sub_170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7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и  выполнени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условий   настоящего   Договора,   Стороны </w:t>
      </w:r>
      <w:bookmarkEnd w:id="6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уководствуются законодательством Российской Федерации.</w:t>
      </w:r>
      <w:bookmarkStart w:id="62" w:name="sub_1800"/>
    </w:p>
    <w:bookmarkEnd w:id="50"/>
    <w:bookmarkEnd w:id="62"/>
    <w:p w:rsidR="00CD2F77" w:rsidRPr="007A1583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D2F77" w:rsidRPr="007A1583" w:rsidRDefault="00535BC0" w:rsidP="00D15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bookmarkStart w:id="63" w:name="Par229"/>
      <w:bookmarkEnd w:id="63"/>
      <w:r w:rsidRPr="007A158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VII</w:t>
      </w:r>
      <w:r w:rsidR="00CD2F77" w:rsidRPr="007A158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 Реквизиты и подписи сторон</w:t>
      </w:r>
    </w:p>
    <w:p w:rsidR="00CD2F77" w:rsidRPr="007A1583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4174"/>
      </w:tblGrid>
      <w:tr w:rsidR="00CD2F77" w:rsidRPr="007A1583" w:rsidTr="005F2AB0">
        <w:tc>
          <w:tcPr>
            <w:tcW w:w="5238" w:type="dxa"/>
          </w:tcPr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</w:t>
            </w:r>
            <w:r w:rsidR="00202DAE" w:rsidRPr="007A1583">
              <w:rPr>
                <w:rFonts w:ascii="Times New Roman" w:hAnsi="Times New Roman" w:cs="Times New Roman"/>
                <w:sz w:val="14"/>
                <w:szCs w:val="14"/>
              </w:rPr>
              <w:t>автономное дошкольное</w:t>
            </w: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тельное учреждении детский сад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№ 445</w:t>
            </w:r>
          </w:p>
          <w:p w:rsidR="00CD2F77" w:rsidRPr="007A1583" w:rsidRDefault="00202DAE" w:rsidP="00D15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Юр. а</w:t>
            </w:r>
            <w:r w:rsidR="00CD2F77"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дрес: </w:t>
            </w:r>
            <w:r w:rsidR="00CD2F77" w:rsidRPr="007A1583">
              <w:rPr>
                <w:rFonts w:ascii="Times New Roman" w:eastAsia="Calibri" w:hAnsi="Times New Roman" w:cs="Times New Roman"/>
                <w:sz w:val="14"/>
                <w:szCs w:val="14"/>
              </w:rPr>
              <w:t>620026, г. Екатеринбург, ул. Народной Воли,101</w:t>
            </w:r>
          </w:p>
          <w:p w:rsidR="00202DAE" w:rsidRPr="007A1583" w:rsidRDefault="00202DAE" w:rsidP="00202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eastAsia="Calibri" w:hAnsi="Times New Roman" w:cs="Times New Roman"/>
                <w:sz w:val="14"/>
                <w:szCs w:val="14"/>
              </w:rPr>
              <w:t>Фактические адреса: 620026, г. Екатеринбург, ул. Народной Воли,101</w:t>
            </w:r>
          </w:p>
          <w:p w:rsidR="00202DAE" w:rsidRPr="007A1583" w:rsidRDefault="00202DAE" w:rsidP="00D15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eastAsia="Calibri" w:hAnsi="Times New Roman" w:cs="Times New Roman"/>
                <w:sz w:val="14"/>
                <w:szCs w:val="14"/>
              </w:rPr>
              <w:t>620026, г. Екатеринбург, ул. Народной Воли,93а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7A1583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8(343)286-13-43,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  <w:r w:rsidRPr="007A1583">
              <w:rPr>
                <w:rFonts w:ascii="Times New Roman" w:eastAsia="Calibri" w:hAnsi="Times New Roman" w:cs="Times New Roman"/>
                <w:sz w:val="14"/>
                <w:szCs w:val="14"/>
              </w:rPr>
              <w:t>6685039198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КПП668501001</w:t>
            </w:r>
          </w:p>
          <w:p w:rsidR="00254EDC" w:rsidRDefault="00254EDC" w:rsidP="00254ED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л/с № 29062100019</w:t>
            </w:r>
          </w:p>
          <w:p w:rsidR="00254EDC" w:rsidRDefault="00254EDC" w:rsidP="00254EDC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Расчетный счет</w:t>
            </w: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03234643657010006200</w:t>
            </w:r>
          </w:p>
          <w:p w:rsidR="00254EDC" w:rsidRDefault="00254EDC" w:rsidP="00254EDC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254EDC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Заведующий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Бурматова Надежда Юрьевна</w:t>
            </w:r>
          </w:p>
          <w:p w:rsidR="00D1538D" w:rsidRDefault="00D1538D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4EDC" w:rsidRPr="007A1583" w:rsidRDefault="00254EDC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64" w:name="_GoBack"/>
            <w:bookmarkEnd w:id="64"/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Бурматова Н. Ю.   /………………….. /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  М.П.</w:t>
            </w:r>
          </w:p>
        </w:tc>
        <w:tc>
          <w:tcPr>
            <w:tcW w:w="5238" w:type="dxa"/>
          </w:tcPr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Родитель (законный представитель)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(Ф.И.О)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Адрес:…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аспортные данные: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Серия……………номер……………………</w:t>
            </w: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.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.,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выдан……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../……………………………………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С документами, указанными в </w:t>
            </w: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.2.2.3.,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2.3.3. настоящего договора ознакомлен: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одпись________________________</w:t>
            </w:r>
          </w:p>
          <w:p w:rsidR="00961CE8" w:rsidRPr="007A1583" w:rsidRDefault="00961CE8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Мною 2-ой экземпляр договора получен: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одпись:_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______________________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70AD4" w:rsidRPr="007A1583" w:rsidRDefault="00470AD4" w:rsidP="00723A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sectPr w:rsidR="00470AD4" w:rsidRPr="007A1583" w:rsidSect="007A158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169EF"/>
    <w:multiLevelType w:val="hybridMultilevel"/>
    <w:tmpl w:val="BE6CAAF2"/>
    <w:lvl w:ilvl="0" w:tplc="841465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B2"/>
    <w:rsid w:val="00010EB2"/>
    <w:rsid w:val="0001540E"/>
    <w:rsid w:val="00051F19"/>
    <w:rsid w:val="00094A20"/>
    <w:rsid w:val="000A4B17"/>
    <w:rsid w:val="00123A63"/>
    <w:rsid w:val="001A7B81"/>
    <w:rsid w:val="001F6342"/>
    <w:rsid w:val="00202DAE"/>
    <w:rsid w:val="00254EDC"/>
    <w:rsid w:val="00257162"/>
    <w:rsid w:val="002741F8"/>
    <w:rsid w:val="002E63C3"/>
    <w:rsid w:val="003229A4"/>
    <w:rsid w:val="003242DA"/>
    <w:rsid w:val="00361BF8"/>
    <w:rsid w:val="00383FF1"/>
    <w:rsid w:val="003B3A5F"/>
    <w:rsid w:val="003D5F26"/>
    <w:rsid w:val="00461B4A"/>
    <w:rsid w:val="00470AD4"/>
    <w:rsid w:val="004908DA"/>
    <w:rsid w:val="004A306A"/>
    <w:rsid w:val="00535BC0"/>
    <w:rsid w:val="005A5687"/>
    <w:rsid w:val="005C7E4F"/>
    <w:rsid w:val="005D5447"/>
    <w:rsid w:val="005F0C74"/>
    <w:rsid w:val="00605638"/>
    <w:rsid w:val="0066169D"/>
    <w:rsid w:val="006A3D4D"/>
    <w:rsid w:val="006B6FC9"/>
    <w:rsid w:val="00707F1D"/>
    <w:rsid w:val="00723A04"/>
    <w:rsid w:val="00742F37"/>
    <w:rsid w:val="00747D22"/>
    <w:rsid w:val="00762618"/>
    <w:rsid w:val="00763527"/>
    <w:rsid w:val="007A1583"/>
    <w:rsid w:val="007C0037"/>
    <w:rsid w:val="007F4119"/>
    <w:rsid w:val="00824850"/>
    <w:rsid w:val="00824C17"/>
    <w:rsid w:val="008336C9"/>
    <w:rsid w:val="008D07E4"/>
    <w:rsid w:val="009075DE"/>
    <w:rsid w:val="0093689E"/>
    <w:rsid w:val="00947F51"/>
    <w:rsid w:val="009574DD"/>
    <w:rsid w:val="00961CE8"/>
    <w:rsid w:val="009A70D3"/>
    <w:rsid w:val="009D1E3D"/>
    <w:rsid w:val="00A00AB2"/>
    <w:rsid w:val="00A03E0C"/>
    <w:rsid w:val="00A37400"/>
    <w:rsid w:val="00A47629"/>
    <w:rsid w:val="00A87DA1"/>
    <w:rsid w:val="00A916BB"/>
    <w:rsid w:val="00A954C8"/>
    <w:rsid w:val="00AC0611"/>
    <w:rsid w:val="00AD55CA"/>
    <w:rsid w:val="00AF1E4E"/>
    <w:rsid w:val="00B05E9C"/>
    <w:rsid w:val="00B613E8"/>
    <w:rsid w:val="00B739B4"/>
    <w:rsid w:val="00B7616E"/>
    <w:rsid w:val="00B96A4C"/>
    <w:rsid w:val="00BD602D"/>
    <w:rsid w:val="00BF7716"/>
    <w:rsid w:val="00C5125A"/>
    <w:rsid w:val="00C5468C"/>
    <w:rsid w:val="00C5568A"/>
    <w:rsid w:val="00CB45DB"/>
    <w:rsid w:val="00CD2F77"/>
    <w:rsid w:val="00D1538D"/>
    <w:rsid w:val="00D16189"/>
    <w:rsid w:val="00D27F8B"/>
    <w:rsid w:val="00D4098C"/>
    <w:rsid w:val="00D564F0"/>
    <w:rsid w:val="00D6086B"/>
    <w:rsid w:val="00D91F78"/>
    <w:rsid w:val="00DE17D6"/>
    <w:rsid w:val="00E04E04"/>
    <w:rsid w:val="00E551CA"/>
    <w:rsid w:val="00E56E30"/>
    <w:rsid w:val="00E721FC"/>
    <w:rsid w:val="00EB13FF"/>
    <w:rsid w:val="00F83016"/>
    <w:rsid w:val="00F977B8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CA50D4-16D4-4FCE-A6EA-59D8922C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19"/>
  </w:style>
  <w:style w:type="paragraph" w:styleId="1">
    <w:name w:val="heading 1"/>
    <w:basedOn w:val="a"/>
    <w:next w:val="a"/>
    <w:link w:val="10"/>
    <w:qFormat/>
    <w:rsid w:val="0076352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5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No Spacing"/>
    <w:uiPriority w:val="1"/>
    <w:qFormat/>
    <w:rsid w:val="00CD2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0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62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1000" TargetMode="External"/><Relationship Id="rId13" Type="http://schemas.openxmlformats.org/officeDocument/2006/relationships/hyperlink" Target="http://ivo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12244&amp;sub=1000" TargetMode="External"/><Relationship Id="rId12" Type="http://schemas.openxmlformats.org/officeDocument/2006/relationships/hyperlink" Target="http://ivo.garant.ru/document?id=70191362&amp;sub=1086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412244&amp;sub=1000" TargetMode="External"/><Relationship Id="rId11" Type="http://schemas.openxmlformats.org/officeDocument/2006/relationships/hyperlink" Target="http://ivo.garant.ru/document?id=10006035&amp;sub=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072&amp;sub=1025" TargetMode="External"/><Relationship Id="rId10" Type="http://schemas.openxmlformats.org/officeDocument/2006/relationships/hyperlink" Target="http://ivo.garant.ru/document?id=70412244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12244&amp;sub=1000" TargetMode="External"/><Relationship Id="rId14" Type="http://schemas.openxmlformats.org/officeDocument/2006/relationships/hyperlink" Target="http://ivo.garant.ru/document?id=10064072&amp;sub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882C-35F5-4EE9-9DC4-EDAFB899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445</cp:lastModifiedBy>
  <cp:revision>63</cp:revision>
  <cp:lastPrinted>2022-09-12T06:18:00Z</cp:lastPrinted>
  <dcterms:created xsi:type="dcterms:W3CDTF">2014-06-25T08:05:00Z</dcterms:created>
  <dcterms:modified xsi:type="dcterms:W3CDTF">2023-01-11T08:33:00Z</dcterms:modified>
</cp:coreProperties>
</file>